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129F92E7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7F39D0">
        <w:rPr>
          <w:sz w:val="22"/>
          <w:szCs w:val="22"/>
        </w:rPr>
        <w:t>May 2</w:t>
      </w:r>
      <w:r w:rsidR="007F39D0" w:rsidRPr="007F39D0">
        <w:rPr>
          <w:sz w:val="22"/>
          <w:szCs w:val="22"/>
          <w:vertAlign w:val="superscript"/>
        </w:rPr>
        <w:t>nd</w:t>
      </w:r>
      <w:r w:rsidR="00992AEE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7F39D0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7F39D0">
        <w:rPr>
          <w:sz w:val="22"/>
          <w:szCs w:val="22"/>
        </w:rPr>
        <w:t>03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92AEE">
        <w:rPr>
          <w:sz w:val="22"/>
          <w:szCs w:val="22"/>
        </w:rPr>
        <w:t>obby Volk.</w:t>
      </w:r>
    </w:p>
    <w:p w14:paraId="030879B3" w14:textId="3C26EB78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992AEE">
        <w:rPr>
          <w:sz w:val="22"/>
          <w:szCs w:val="22"/>
        </w:rPr>
        <w:t xml:space="preserve">Robby Volk, </w:t>
      </w:r>
      <w:r w:rsidR="007F39D0">
        <w:rPr>
          <w:sz w:val="22"/>
          <w:szCs w:val="22"/>
        </w:rPr>
        <w:t>Kendra Hellebust</w:t>
      </w:r>
      <w:r w:rsidR="007F39D0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>Logan Kessler</w:t>
      </w:r>
      <w:r w:rsidR="007F39D0">
        <w:rPr>
          <w:sz w:val="22"/>
          <w:szCs w:val="22"/>
        </w:rPr>
        <w:t xml:space="preserve"> </w:t>
      </w:r>
      <w:r w:rsidR="001429BF">
        <w:rPr>
          <w:sz w:val="22"/>
          <w:szCs w:val="22"/>
        </w:rPr>
        <w:t xml:space="preserve">Kris Martens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>Ashley Nadeau</w:t>
      </w:r>
    </w:p>
    <w:p w14:paraId="77318D2F" w14:textId="63BCBE21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7F39D0">
        <w:rPr>
          <w:sz w:val="22"/>
          <w:szCs w:val="22"/>
        </w:rPr>
        <w:t>Rick Alexander</w:t>
      </w:r>
      <w:r w:rsidR="007F39D0">
        <w:rPr>
          <w:sz w:val="22"/>
          <w:szCs w:val="22"/>
        </w:rPr>
        <w:t xml:space="preserve"> and </w:t>
      </w:r>
      <w:r w:rsidR="007F39D0">
        <w:rPr>
          <w:sz w:val="22"/>
          <w:szCs w:val="22"/>
        </w:rPr>
        <w:t>Jeff Baranick</w:t>
      </w:r>
    </w:p>
    <w:p w14:paraId="43023704" w14:textId="4506530F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7F39D0">
        <w:rPr>
          <w:sz w:val="22"/>
          <w:szCs w:val="22"/>
        </w:rPr>
        <w:t>L. Kessler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 xml:space="preserve">K. </w:t>
      </w:r>
      <w:r w:rsidR="0061074F">
        <w:rPr>
          <w:sz w:val="22"/>
          <w:szCs w:val="22"/>
        </w:rPr>
        <w:t>Martens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11200659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7F39D0">
        <w:rPr>
          <w:sz w:val="22"/>
          <w:szCs w:val="22"/>
        </w:rPr>
        <w:t>K. Martens</w:t>
      </w:r>
      <w:r w:rsidR="005A4894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5A4894" w:rsidRPr="005A4894">
        <w:rPr>
          <w:sz w:val="22"/>
          <w:szCs w:val="22"/>
        </w:rPr>
        <w:t xml:space="preserve"> </w:t>
      </w:r>
      <w:r w:rsidR="005A4894">
        <w:rPr>
          <w:sz w:val="22"/>
          <w:szCs w:val="22"/>
        </w:rPr>
        <w:t xml:space="preserve">K. </w:t>
      </w:r>
      <w:r w:rsidR="007F39D0">
        <w:rPr>
          <w:sz w:val="22"/>
          <w:szCs w:val="22"/>
        </w:rPr>
        <w:t>Hellebust</w:t>
      </w:r>
      <w:r w:rsidR="00395540"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4FE4E722" w:rsidR="00B256BD" w:rsidRDefault="00EB3F49">
      <w:pPr>
        <w:rPr>
          <w:sz w:val="22"/>
          <w:szCs w:val="22"/>
        </w:rPr>
      </w:pPr>
      <w:r>
        <w:rPr>
          <w:sz w:val="22"/>
          <w:szCs w:val="22"/>
        </w:rPr>
        <w:t xml:space="preserve">K. </w:t>
      </w:r>
      <w:r w:rsidR="007F39D0">
        <w:rPr>
          <w:sz w:val="22"/>
          <w:szCs w:val="22"/>
        </w:rPr>
        <w:t>Hellebust</w:t>
      </w:r>
      <w:r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 w:rsidR="007F39D0">
        <w:rPr>
          <w:sz w:val="22"/>
          <w:szCs w:val="22"/>
        </w:rPr>
        <w:t>K. Martens</w:t>
      </w:r>
      <w:r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2AF9B38D" w:rsidR="00217B5E" w:rsidRDefault="007F39D0">
      <w:pPr>
        <w:rPr>
          <w:sz w:val="22"/>
          <w:szCs w:val="22"/>
        </w:rPr>
      </w:pPr>
      <w:r>
        <w:rPr>
          <w:sz w:val="22"/>
          <w:szCs w:val="22"/>
        </w:rPr>
        <w:t>K. Martens</w:t>
      </w:r>
      <w:r w:rsidR="00EB3F49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EB3F49">
        <w:rPr>
          <w:sz w:val="22"/>
          <w:szCs w:val="22"/>
        </w:rPr>
        <w:t xml:space="preserve"> </w:t>
      </w:r>
      <w:r>
        <w:rPr>
          <w:sz w:val="22"/>
          <w:szCs w:val="22"/>
        </w:rPr>
        <w:t>L. Kessler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61C021BD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22DB4A3F" w14:textId="604B969E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7CE824" w14:textId="2D31F368" w:rsidR="00EB3F49" w:rsidRDefault="006F277D" w:rsidP="00D8754E">
      <w:pPr>
        <w:spacing w:after="0"/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D8754E">
        <w:rPr>
          <w:sz w:val="22"/>
          <w:szCs w:val="22"/>
        </w:rPr>
        <w:t>Need to replace the breaker for the Pop Vending Machine</w:t>
      </w:r>
    </w:p>
    <w:p w14:paraId="7053B2A5" w14:textId="5C6F6695" w:rsidR="00D8754E" w:rsidRDefault="00D8754E" w:rsidP="00D8754E">
      <w:pPr>
        <w:spacing w:after="0"/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BF49D5" w14:textId="1EE00230" w:rsidR="00D8754E" w:rsidRDefault="00D8754E" w:rsidP="00D8754E">
      <w:pPr>
        <w:spacing w:after="0"/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Legion Field water upgrades – City isn’t splitting cost</w:t>
      </w:r>
    </w:p>
    <w:p w14:paraId="101E073F" w14:textId="77777777" w:rsidR="00744E9B" w:rsidRDefault="00744E9B" w:rsidP="00744E9B">
      <w:pPr>
        <w:spacing w:after="0"/>
        <w:ind w:left="2160"/>
        <w:rPr>
          <w:sz w:val="22"/>
          <w:szCs w:val="22"/>
        </w:rPr>
      </w:pPr>
    </w:p>
    <w:p w14:paraId="1D18071A" w14:textId="4584FB03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25E607A7" w14:textId="6D21D7E9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1911976A" w14:textId="753658F8" w:rsidR="001429BF" w:rsidRDefault="007F39D0" w:rsidP="001429BF">
      <w:pPr>
        <w:ind w:left="2160"/>
        <w:rPr>
          <w:sz w:val="22"/>
          <w:szCs w:val="22"/>
        </w:rPr>
      </w:pPr>
      <w:r>
        <w:rPr>
          <w:sz w:val="22"/>
          <w:szCs w:val="22"/>
        </w:rPr>
        <w:t>Next Foundation Meeting – we will provide them with a list of needs for the Wellness Center</w:t>
      </w:r>
    </w:p>
    <w:p w14:paraId="5B1B00AA" w14:textId="7BD94C6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36F8DC28" w14:textId="69B47070" w:rsidR="00B609DB" w:rsidRDefault="007F39D0" w:rsidP="00E55635">
      <w:pPr>
        <w:ind w:left="2160"/>
        <w:rPr>
          <w:sz w:val="22"/>
          <w:szCs w:val="22"/>
        </w:rPr>
      </w:pPr>
      <w:r>
        <w:rPr>
          <w:sz w:val="22"/>
          <w:szCs w:val="22"/>
        </w:rPr>
        <w:t>We will send Letter to Softball Boosters to get gates in on Field #2</w:t>
      </w:r>
    </w:p>
    <w:p w14:paraId="4A4A755E" w14:textId="41000586" w:rsidR="007F39D0" w:rsidRDefault="007F39D0" w:rsidP="00E55635">
      <w:pPr>
        <w:ind w:left="2160"/>
        <w:rPr>
          <w:sz w:val="22"/>
          <w:szCs w:val="22"/>
        </w:rPr>
      </w:pPr>
      <w:r>
        <w:rPr>
          <w:sz w:val="22"/>
          <w:szCs w:val="22"/>
        </w:rPr>
        <w:t>Need to order Agri-Lime (split cost 1/3 School; 1/3 Softball Association; 1/3 Park District)</w:t>
      </w:r>
    </w:p>
    <w:p w14:paraId="6D026483" w14:textId="7E9BB12D" w:rsidR="007F39D0" w:rsidRDefault="007F39D0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adeau:</w:t>
      </w:r>
      <w:r>
        <w:rPr>
          <w:sz w:val="22"/>
          <w:szCs w:val="22"/>
        </w:rPr>
        <w:tab/>
        <w:t>Nadeau</w:t>
      </w:r>
      <w:r>
        <w:rPr>
          <w:sz w:val="22"/>
          <w:szCs w:val="22"/>
        </w:rPr>
        <w:t xml:space="preserve"> provided h</w:t>
      </w:r>
      <w:r>
        <w:rPr>
          <w:sz w:val="22"/>
          <w:szCs w:val="22"/>
        </w:rPr>
        <w:t>er</w:t>
      </w:r>
      <w:r>
        <w:rPr>
          <w:sz w:val="22"/>
          <w:szCs w:val="22"/>
        </w:rPr>
        <w:t xml:space="preserve"> written report for each of the Commissioners. See attached report.</w:t>
      </w:r>
    </w:p>
    <w:p w14:paraId="35E905DB" w14:textId="6189AE30" w:rsidR="00D8754E" w:rsidRDefault="00D8754E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k Destinee Jensen for pictures of the Wellness Center</w:t>
      </w:r>
    </w:p>
    <w:p w14:paraId="79EC634A" w14:textId="2DCB80F3" w:rsidR="00D8754E" w:rsidRDefault="00D8754E" w:rsidP="00D8754E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Would like to do a Pool Party Package for birthday parties in conjunction with the Pool.</w:t>
      </w:r>
    </w:p>
    <w:p w14:paraId="731EB02F" w14:textId="10A27F43" w:rsidR="00D8754E" w:rsidRDefault="00D8754E" w:rsidP="00D8754E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Would like to get Weight Watchers to do their meetings in the Community Room.</w:t>
      </w:r>
    </w:p>
    <w:p w14:paraId="38E0C105" w14:textId="0FD6E503" w:rsidR="007F39D0" w:rsidRDefault="007F39D0" w:rsidP="007F39D0">
      <w:pPr>
        <w:rPr>
          <w:sz w:val="22"/>
          <w:szCs w:val="22"/>
        </w:rPr>
      </w:pPr>
    </w:p>
    <w:p w14:paraId="7B97B6ED" w14:textId="672ECB2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3A894800" w14:textId="159654BF" w:rsidR="00B609DB" w:rsidRDefault="00992AEE" w:rsidP="00D8754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Chamber – Dakota Walleye Classic:</w:t>
      </w:r>
      <w:r w:rsidR="00CF1C5D">
        <w:rPr>
          <w:sz w:val="22"/>
          <w:szCs w:val="22"/>
        </w:rPr>
        <w:tab/>
      </w:r>
      <w:r w:rsidR="00D8754E">
        <w:rPr>
          <w:sz w:val="22"/>
          <w:szCs w:val="22"/>
        </w:rPr>
        <w:t xml:space="preserve">No one from Chamber showed up to the last meeting and we did send out email reminders.  </w:t>
      </w:r>
    </w:p>
    <w:p w14:paraId="433DEC11" w14:textId="0FC2BF4D" w:rsidR="00D8754E" w:rsidRDefault="00D8754E" w:rsidP="00D8754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31B98D" w14:textId="49360EEE" w:rsidR="00D8754E" w:rsidRDefault="00D8754E" w:rsidP="00D8754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181 team entered to date</w:t>
      </w:r>
    </w:p>
    <w:p w14:paraId="39E79282" w14:textId="1D6F87B4" w:rsidR="00D8754E" w:rsidRDefault="00D8754E" w:rsidP="00D8754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B5D204" w14:textId="68EF1717" w:rsidR="00D8754E" w:rsidRDefault="00D8754E" w:rsidP="00D8754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CVB is purchasing a printer</w:t>
      </w:r>
    </w:p>
    <w:p w14:paraId="197FC098" w14:textId="28C57795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3FA91B96" w14:textId="77777777" w:rsidR="00B609DB" w:rsidRDefault="00B609DB" w:rsidP="009F3F02">
      <w:pPr>
        <w:spacing w:after="0"/>
        <w:ind w:left="4320" w:hanging="3600"/>
        <w:rPr>
          <w:sz w:val="22"/>
          <w:szCs w:val="22"/>
        </w:rPr>
      </w:pPr>
    </w:p>
    <w:p w14:paraId="784AF4AB" w14:textId="7F5ADAA9" w:rsidR="006F277D" w:rsidRDefault="00D8754E" w:rsidP="00D8754E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Audit:</w:t>
      </w:r>
      <w:r>
        <w:rPr>
          <w:sz w:val="22"/>
          <w:szCs w:val="22"/>
        </w:rPr>
        <w:tab/>
        <w:t>Two companies submitted bids.</w:t>
      </w:r>
    </w:p>
    <w:p w14:paraId="5B836FF1" w14:textId="07B572DA" w:rsidR="00D8754E" w:rsidRDefault="00B43010" w:rsidP="00B430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K. Martens made a motion to go with Brady Martz’s 3-year bid for audits.  Seconded by K. Hellebust.  All in favor.  Motion carried.</w:t>
      </w:r>
    </w:p>
    <w:p w14:paraId="0F6B1E31" w14:textId="1B71F4E0" w:rsidR="009F3F02" w:rsidRDefault="009F3F02" w:rsidP="009F3F02">
      <w:pPr>
        <w:spacing w:after="0"/>
        <w:ind w:left="4320" w:hanging="3600"/>
        <w:rPr>
          <w:sz w:val="22"/>
          <w:szCs w:val="22"/>
        </w:rPr>
      </w:pPr>
    </w:p>
    <w:p w14:paraId="74742B98" w14:textId="20943851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7A93D6B5" w14:textId="335218A3" w:rsidR="00744E9B" w:rsidRDefault="00753975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3C94D1" w14:textId="0A2FBF7A" w:rsidR="00E14E58" w:rsidRDefault="00744E9B" w:rsidP="00B609D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3010">
        <w:rPr>
          <w:sz w:val="22"/>
          <w:szCs w:val="22"/>
        </w:rPr>
        <w:t>Chess – Todd Wolf was instructor and is looking at doing again this fall.</w:t>
      </w:r>
    </w:p>
    <w:p w14:paraId="39BE1287" w14:textId="163DA07F" w:rsidR="00B609DB" w:rsidRDefault="00B609DB" w:rsidP="00B609D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42DD1C" w14:textId="296F6F0F" w:rsidR="00B609DB" w:rsidRDefault="00B609DB" w:rsidP="00B609D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3010">
        <w:rPr>
          <w:sz w:val="22"/>
          <w:szCs w:val="22"/>
        </w:rPr>
        <w:t>Ordered rubber door seals for all doors.</w:t>
      </w:r>
    </w:p>
    <w:p w14:paraId="05030E56" w14:textId="77777777" w:rsidR="00E14E58" w:rsidRDefault="00E14E58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C175DD" w14:textId="77777777" w:rsidR="00B609DB" w:rsidRDefault="00E14E58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09DB">
        <w:rPr>
          <w:sz w:val="22"/>
          <w:szCs w:val="22"/>
        </w:rPr>
        <w:t>Ballet Showcase is on April 8</w:t>
      </w:r>
      <w:r w:rsidR="00B609DB" w:rsidRPr="00B609DB">
        <w:rPr>
          <w:sz w:val="22"/>
          <w:szCs w:val="22"/>
          <w:vertAlign w:val="superscript"/>
        </w:rPr>
        <w:t>th</w:t>
      </w:r>
      <w:r w:rsidR="00B609DB">
        <w:rPr>
          <w:sz w:val="22"/>
          <w:szCs w:val="22"/>
        </w:rPr>
        <w:t>.</w:t>
      </w:r>
    </w:p>
    <w:p w14:paraId="50481FC1" w14:textId="77777777" w:rsidR="00B609DB" w:rsidRDefault="00B609DB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1B11B5" w14:textId="77777777" w:rsidR="00B43010" w:rsidRDefault="00B609DB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gend-Air </w:t>
      </w:r>
      <w:r w:rsidR="00B43010">
        <w:rPr>
          <w:sz w:val="22"/>
          <w:szCs w:val="22"/>
        </w:rPr>
        <w:t>is finishing up.</w:t>
      </w:r>
    </w:p>
    <w:p w14:paraId="2B24331B" w14:textId="77777777" w:rsidR="00B43010" w:rsidRDefault="00B43010" w:rsidP="00744E9B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78137AAB" w14:textId="77777777" w:rsidR="00B43010" w:rsidRDefault="00B43010" w:rsidP="00B43010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 are looking at getting grass and repairing concrete</w:t>
      </w:r>
    </w:p>
    <w:p w14:paraId="7E0C69EF" w14:textId="77777777" w:rsidR="00B43010" w:rsidRDefault="00B43010" w:rsidP="00B43010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88BE62" w14:textId="0A6B0B1B" w:rsidR="00744E9B" w:rsidRDefault="00B43010" w:rsidP="00B43010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 are removing rocks from in front of parking along street and replace with grass.</w:t>
      </w:r>
      <w:r w:rsidR="00744E9B">
        <w:rPr>
          <w:sz w:val="22"/>
          <w:szCs w:val="22"/>
        </w:rPr>
        <w:t xml:space="preserve"> 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60F09743" w14:textId="0B3C90D3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8BE46FA" w14:textId="7EE296D5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5C1537A" w14:textId="634758FF" w:rsidR="006F0DFE" w:rsidRDefault="00B4301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Boat slips with be put in once Ralph &amp; Chyrel get here.</w:t>
      </w:r>
    </w:p>
    <w:p w14:paraId="3DA95986" w14:textId="2F25CD5D" w:rsidR="006F0DFE" w:rsidRDefault="006F0DF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FA7915" w14:textId="26627F00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3F411C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3194F97A" w14:textId="187E0E1C" w:rsidR="003F411C" w:rsidRDefault="00B43010" w:rsidP="00B43010">
      <w:pPr>
        <w:ind w:left="3600"/>
        <w:rPr>
          <w:sz w:val="22"/>
          <w:szCs w:val="22"/>
        </w:rPr>
      </w:pPr>
      <w:r>
        <w:rPr>
          <w:sz w:val="22"/>
          <w:szCs w:val="22"/>
        </w:rPr>
        <w:t>West River Transit:  L. Kessler made a motion to go with West River Transit for busing as presented.  K. Hellebust seconded.  All in favor.  Motion carried.</w:t>
      </w:r>
    </w:p>
    <w:p w14:paraId="3EC4D18D" w14:textId="5AC270E1" w:rsidR="003F411C" w:rsidRDefault="003F411C" w:rsidP="003F411C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B43010">
        <w:rPr>
          <w:sz w:val="22"/>
          <w:szCs w:val="22"/>
        </w:rPr>
        <w:t xml:space="preserve">Gate for Legion/Babe Ruth </w:t>
      </w:r>
      <w:r w:rsidR="0048780D">
        <w:rPr>
          <w:sz w:val="22"/>
          <w:szCs w:val="22"/>
        </w:rPr>
        <w:t>–</w:t>
      </w:r>
      <w:r w:rsidR="00B43010">
        <w:rPr>
          <w:sz w:val="22"/>
          <w:szCs w:val="22"/>
        </w:rPr>
        <w:t xml:space="preserve"> </w:t>
      </w:r>
      <w:r w:rsidR="0048780D">
        <w:rPr>
          <w:sz w:val="22"/>
          <w:szCs w:val="22"/>
        </w:rPr>
        <w:t>we will ask kids who work at EWC to volunteer to fill slots to collect gate fees.</w:t>
      </w:r>
    </w:p>
    <w:p w14:paraId="1C4FF58E" w14:textId="50AE5BCE" w:rsidR="0048780D" w:rsidRDefault="0048780D" w:rsidP="003F411C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We will ask Boosters if we can run a Tab for Volunteer Gate workers.</w:t>
      </w:r>
    </w:p>
    <w:p w14:paraId="7AEB8EBE" w14:textId="0A6A8F3A" w:rsidR="00E82117" w:rsidRDefault="00E82117" w:rsidP="003F411C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48780D">
        <w:rPr>
          <w:sz w:val="22"/>
          <w:szCs w:val="22"/>
        </w:rPr>
        <w:t>Pitching Machine for Legion Field</w:t>
      </w:r>
    </w:p>
    <w:p w14:paraId="326CC42E" w14:textId="19EDE01D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F0DFE">
        <w:rPr>
          <w:sz w:val="22"/>
          <w:szCs w:val="22"/>
        </w:rPr>
        <w:t>None</w:t>
      </w:r>
    </w:p>
    <w:p w14:paraId="0563AF13" w14:textId="1E682BB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E82117">
        <w:rPr>
          <w:sz w:val="22"/>
          <w:szCs w:val="22"/>
        </w:rPr>
        <w:t>K. Martens</w:t>
      </w:r>
      <w:r w:rsidR="006F0DFE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48780D">
        <w:rPr>
          <w:sz w:val="22"/>
          <w:szCs w:val="22"/>
        </w:rPr>
        <w:t>K. Hellebust</w:t>
      </w:r>
      <w:r w:rsidR="006F0DFE">
        <w:rPr>
          <w:sz w:val="22"/>
          <w:szCs w:val="22"/>
        </w:rPr>
        <w:t xml:space="preserve">. </w:t>
      </w:r>
      <w:r w:rsidR="00B854C9">
        <w:rPr>
          <w:sz w:val="22"/>
          <w:szCs w:val="22"/>
        </w:rPr>
        <w:t>All in</w:t>
      </w:r>
    </w:p>
    <w:p w14:paraId="5C403076" w14:textId="5609858A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E82117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48780D">
        <w:rPr>
          <w:sz w:val="22"/>
          <w:szCs w:val="22"/>
        </w:rPr>
        <w:t>2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084FD085" w:rsidR="008D1B6F" w:rsidRDefault="00B854C9" w:rsidP="00B854C9">
      <w:r w:rsidRPr="00653F71">
        <w:t>Deb Bonebrake</w:t>
      </w:r>
      <w:r w:rsidRPr="00653F71">
        <w:br/>
        <w:t>Office Manager</w:t>
      </w:r>
    </w:p>
    <w:p w14:paraId="78FF207C" w14:textId="63954E13" w:rsidR="009C463D" w:rsidRDefault="009C463D" w:rsidP="00B854C9"/>
    <w:p w14:paraId="71E12570" w14:textId="65662129" w:rsidR="00466845" w:rsidRDefault="00466845" w:rsidP="00B854C9"/>
    <w:p w14:paraId="1A131C41" w14:textId="6A2FB4D7" w:rsidR="00466845" w:rsidRDefault="00466845" w:rsidP="00B854C9"/>
    <w:p w14:paraId="43398408" w14:textId="108AFE47" w:rsidR="00466845" w:rsidRDefault="00466845" w:rsidP="00B854C9"/>
    <w:p w14:paraId="3F499554" w14:textId="04F27F73" w:rsidR="00466845" w:rsidRDefault="00466845" w:rsidP="00B854C9"/>
    <w:sectPr w:rsidR="004668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28A" w14:textId="77777777" w:rsidR="002628A7" w:rsidRDefault="002628A7" w:rsidP="00212E23">
      <w:pPr>
        <w:spacing w:after="0"/>
      </w:pPr>
      <w:r>
        <w:separator/>
      </w:r>
    </w:p>
  </w:endnote>
  <w:endnote w:type="continuationSeparator" w:id="0">
    <w:p w14:paraId="08958930" w14:textId="77777777" w:rsidR="002628A7" w:rsidRDefault="002628A7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BBF3" w14:textId="77777777" w:rsidR="002628A7" w:rsidRDefault="002628A7" w:rsidP="00212E23">
      <w:pPr>
        <w:spacing w:after="0"/>
      </w:pPr>
      <w:r>
        <w:separator/>
      </w:r>
    </w:p>
  </w:footnote>
  <w:footnote w:type="continuationSeparator" w:id="0">
    <w:p w14:paraId="28129444" w14:textId="77777777" w:rsidR="002628A7" w:rsidRDefault="002628A7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54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0DE0"/>
    <w:rsid w:val="00091D2F"/>
    <w:rsid w:val="00092CA4"/>
    <w:rsid w:val="000A376A"/>
    <w:rsid w:val="000B42E6"/>
    <w:rsid w:val="000B7A87"/>
    <w:rsid w:val="000C20FA"/>
    <w:rsid w:val="000C2A9B"/>
    <w:rsid w:val="000D1D0D"/>
    <w:rsid w:val="000D2D2F"/>
    <w:rsid w:val="000D3BD9"/>
    <w:rsid w:val="000F2868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45E05"/>
    <w:rsid w:val="002564D9"/>
    <w:rsid w:val="002628A7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411C"/>
    <w:rsid w:val="003F7C7D"/>
    <w:rsid w:val="00401520"/>
    <w:rsid w:val="00414E8F"/>
    <w:rsid w:val="00417A72"/>
    <w:rsid w:val="004476B5"/>
    <w:rsid w:val="00447F83"/>
    <w:rsid w:val="00466845"/>
    <w:rsid w:val="0047577E"/>
    <w:rsid w:val="00481B38"/>
    <w:rsid w:val="004856FC"/>
    <w:rsid w:val="0048780D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52A4"/>
    <w:rsid w:val="00585EC2"/>
    <w:rsid w:val="005A08B1"/>
    <w:rsid w:val="005A23DF"/>
    <w:rsid w:val="005A4502"/>
    <w:rsid w:val="005A4894"/>
    <w:rsid w:val="005B47D5"/>
    <w:rsid w:val="005B72A3"/>
    <w:rsid w:val="005D3928"/>
    <w:rsid w:val="005D4985"/>
    <w:rsid w:val="005D54BA"/>
    <w:rsid w:val="005D6962"/>
    <w:rsid w:val="005F2D38"/>
    <w:rsid w:val="0061074F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C67EB"/>
    <w:rsid w:val="006D2E7D"/>
    <w:rsid w:val="006D5C5A"/>
    <w:rsid w:val="006E1999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7F39D0"/>
    <w:rsid w:val="00801C4D"/>
    <w:rsid w:val="00803631"/>
    <w:rsid w:val="00814917"/>
    <w:rsid w:val="008250F5"/>
    <w:rsid w:val="00835794"/>
    <w:rsid w:val="00846F2A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3010"/>
    <w:rsid w:val="00B47FC3"/>
    <w:rsid w:val="00B53955"/>
    <w:rsid w:val="00B55C1A"/>
    <w:rsid w:val="00B609DB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B35"/>
    <w:rsid w:val="00C71FE9"/>
    <w:rsid w:val="00CA5A1E"/>
    <w:rsid w:val="00CF1044"/>
    <w:rsid w:val="00CF1C5D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54E"/>
    <w:rsid w:val="00D87F73"/>
    <w:rsid w:val="00D917BC"/>
    <w:rsid w:val="00D91E1D"/>
    <w:rsid w:val="00D9787C"/>
    <w:rsid w:val="00DA2520"/>
    <w:rsid w:val="00DA3333"/>
    <w:rsid w:val="00DA5E43"/>
    <w:rsid w:val="00DC36C0"/>
    <w:rsid w:val="00DE397E"/>
    <w:rsid w:val="00DE5483"/>
    <w:rsid w:val="00DF7265"/>
    <w:rsid w:val="00E12763"/>
    <w:rsid w:val="00E14E58"/>
    <w:rsid w:val="00E16567"/>
    <w:rsid w:val="00E21E89"/>
    <w:rsid w:val="00E30DD9"/>
    <w:rsid w:val="00E35710"/>
    <w:rsid w:val="00E55635"/>
    <w:rsid w:val="00E60516"/>
    <w:rsid w:val="00E6240B"/>
    <w:rsid w:val="00E82117"/>
    <w:rsid w:val="00E852B1"/>
    <w:rsid w:val="00E860F7"/>
    <w:rsid w:val="00E868B5"/>
    <w:rsid w:val="00EA0D56"/>
    <w:rsid w:val="00EA1268"/>
    <w:rsid w:val="00EA1564"/>
    <w:rsid w:val="00EA342A"/>
    <w:rsid w:val="00EA48A6"/>
    <w:rsid w:val="00EB0B79"/>
    <w:rsid w:val="00EB1B85"/>
    <w:rsid w:val="00EB1C73"/>
    <w:rsid w:val="00EB2C31"/>
    <w:rsid w:val="00EB3F49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2968"/>
    <w:rsid w:val="00F60983"/>
    <w:rsid w:val="00F76D45"/>
    <w:rsid w:val="00F848A4"/>
    <w:rsid w:val="00F9409D"/>
    <w:rsid w:val="00F9733D"/>
    <w:rsid w:val="00F973D8"/>
    <w:rsid w:val="00FB1F45"/>
    <w:rsid w:val="00FC1445"/>
    <w:rsid w:val="00FE3F3D"/>
    <w:rsid w:val="00FE40D4"/>
    <w:rsid w:val="00FE4B6F"/>
    <w:rsid w:val="00FF24D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2</cp:revision>
  <cp:lastPrinted>2022-02-24T17:00:00Z</cp:lastPrinted>
  <dcterms:created xsi:type="dcterms:W3CDTF">2022-05-19T16:37:00Z</dcterms:created>
  <dcterms:modified xsi:type="dcterms:W3CDTF">2022-05-19T16:37:00Z</dcterms:modified>
</cp:coreProperties>
</file>